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F" w:rsidRPr="00B5777B" w:rsidRDefault="00AA297F" w:rsidP="00AA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A297F" w:rsidRPr="00B5777B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АДМИНИСТРАЦИЯ </w:t>
      </w:r>
      <w:r w:rsidR="00F7675C"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ГО ПОСЕЛЕНИЯ</w:t>
      </w:r>
    </w:p>
    <w:p w:rsidR="00AA297F" w:rsidRPr="00B5777B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B5777B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B57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DE141E" w:rsidRDefault="00DE141E" w:rsidP="00DE1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sz w:val="24"/>
          <w:szCs w:val="24"/>
        </w:rPr>
        <w:t>п. Путь Ильича</w:t>
      </w:r>
    </w:p>
    <w:p w:rsidR="00AA297F" w:rsidRPr="00B5777B" w:rsidRDefault="00DE141E" w:rsidP="00AA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06.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="00AA297F" w:rsidRPr="00B5777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A44EA" w:rsidRPr="00B577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A44EA" w:rsidRPr="00B5777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</w:p>
    <w:p w:rsidR="00AA297F" w:rsidRPr="00B5777B" w:rsidRDefault="00AA297F" w:rsidP="0080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97F" w:rsidRPr="00B5777B" w:rsidRDefault="00AA297F" w:rsidP="008037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в Постановление  </w:t>
      </w:r>
    </w:p>
    <w:p w:rsidR="00803713" w:rsidRPr="00B5777B" w:rsidRDefault="00AA297F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C54134" w:rsidRPr="00B5777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C54134" w:rsidRPr="00B5777B">
        <w:rPr>
          <w:rFonts w:ascii="Times New Roman" w:eastAsia="Times New Roman" w:hAnsi="Times New Roman" w:cs="Times New Roman"/>
          <w:b/>
          <w:sz w:val="24"/>
          <w:szCs w:val="24"/>
        </w:rPr>
        <w:t>13.02.</w:t>
      </w: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25602" w:rsidRPr="00B5777B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="00515383" w:rsidRPr="00B5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713" w:rsidRPr="00B5777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03713" w:rsidRPr="00B5777B"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</w:t>
      </w:r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sz w:val="24"/>
          <w:szCs w:val="24"/>
        </w:rPr>
        <w:t>регламента</w:t>
      </w:r>
      <w:r w:rsidR="00725602" w:rsidRPr="00B577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777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</w:t>
      </w:r>
      <w:proofErr w:type="gramStart"/>
      <w:r w:rsidRPr="00B5777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proofErr w:type="gramEnd"/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  <w:r w:rsidR="00C54134" w:rsidRPr="00B577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«Признание у граждан наличия оснований</w:t>
      </w:r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ризнания их </w:t>
      </w:r>
      <w:proofErr w:type="gramStart"/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нуждающимися</w:t>
      </w:r>
      <w:proofErr w:type="gramEnd"/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жилых </w:t>
      </w:r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помещениях</w:t>
      </w:r>
      <w:proofErr w:type="gramEnd"/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предоставляемых по договорам </w:t>
      </w:r>
    </w:p>
    <w:p w:rsidR="00803713" w:rsidRPr="00B5777B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ального найма» </w:t>
      </w:r>
    </w:p>
    <w:p w:rsidR="00C54134" w:rsidRPr="00B5777B" w:rsidRDefault="00C54134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(в редакции постановления № 42 от 26.10.2018г.)</w:t>
      </w:r>
    </w:p>
    <w:p w:rsidR="00803713" w:rsidRPr="00B5777B" w:rsidRDefault="00803713" w:rsidP="008037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97F" w:rsidRPr="00B5777B" w:rsidRDefault="00AA297F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        С целью приведения законодательства 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7675C" w:rsidRPr="00B5777B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A297F" w:rsidRPr="00B5777B" w:rsidRDefault="00AA297F" w:rsidP="0070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A297F" w:rsidRPr="00B5777B" w:rsidRDefault="00AA297F" w:rsidP="00B57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77B">
        <w:rPr>
          <w:rFonts w:ascii="Times New Roman" w:hAnsi="Times New Roman" w:cs="Times New Roman"/>
          <w:sz w:val="24"/>
          <w:szCs w:val="24"/>
        </w:rPr>
        <w:t xml:space="preserve">       1.Внести изменения и дополнения  в постановление администрации </w:t>
      </w:r>
      <w:r w:rsidR="00F7675C" w:rsidRPr="00B5777B">
        <w:rPr>
          <w:rFonts w:ascii="Times New Roman" w:hAnsi="Times New Roman" w:cs="Times New Roman"/>
          <w:sz w:val="24"/>
          <w:szCs w:val="24"/>
        </w:rPr>
        <w:t>Приозерного</w:t>
      </w:r>
      <w:r w:rsidRPr="00B5777B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C54134" w:rsidRPr="00B5777B">
        <w:rPr>
          <w:rFonts w:ascii="Times New Roman" w:hAnsi="Times New Roman" w:cs="Times New Roman"/>
          <w:sz w:val="24"/>
          <w:szCs w:val="24"/>
        </w:rPr>
        <w:t>7</w:t>
      </w:r>
      <w:r w:rsidRPr="00B5777B">
        <w:rPr>
          <w:rFonts w:ascii="Times New Roman" w:hAnsi="Times New Roman" w:cs="Times New Roman"/>
          <w:sz w:val="24"/>
          <w:szCs w:val="24"/>
        </w:rPr>
        <w:t xml:space="preserve"> от </w:t>
      </w:r>
      <w:r w:rsidR="00C54134" w:rsidRPr="00B5777B">
        <w:rPr>
          <w:rFonts w:ascii="Times New Roman" w:hAnsi="Times New Roman" w:cs="Times New Roman"/>
          <w:sz w:val="24"/>
          <w:szCs w:val="24"/>
        </w:rPr>
        <w:t>13.02.</w:t>
      </w:r>
      <w:r w:rsidRPr="00B5777B">
        <w:rPr>
          <w:rFonts w:ascii="Times New Roman" w:hAnsi="Times New Roman" w:cs="Times New Roman"/>
          <w:sz w:val="24"/>
          <w:szCs w:val="24"/>
        </w:rPr>
        <w:t>20</w:t>
      </w:r>
      <w:r w:rsidR="00725602" w:rsidRPr="00B5777B">
        <w:rPr>
          <w:rFonts w:ascii="Times New Roman" w:hAnsi="Times New Roman" w:cs="Times New Roman"/>
          <w:sz w:val="24"/>
          <w:szCs w:val="24"/>
        </w:rPr>
        <w:t>17</w:t>
      </w:r>
      <w:r w:rsidRPr="00B5777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206A" w:rsidRPr="00B57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77B">
        <w:rPr>
          <w:rFonts w:ascii="Times New Roman" w:eastAsia="Calibri" w:hAnsi="Times New Roman" w:cs="Times New Roman"/>
          <w:sz w:val="24"/>
          <w:szCs w:val="24"/>
        </w:rPr>
        <w:t>«</w:t>
      </w:r>
      <w:r w:rsidR="0070206A" w:rsidRPr="00B5777B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0206A" w:rsidRPr="00B5777B">
        <w:rPr>
          <w:rFonts w:ascii="Times New Roman" w:eastAsia="Calibri" w:hAnsi="Times New Roman" w:cs="Times New Roman"/>
          <w:bCs/>
          <w:sz w:val="24"/>
          <w:szCs w:val="24"/>
        </w:rPr>
        <w:t xml:space="preserve">«П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 w:rsidR="00C54134" w:rsidRPr="00B5777B">
        <w:rPr>
          <w:rFonts w:ascii="Times New Roman" w:eastAsia="Calibri" w:hAnsi="Times New Roman" w:cs="Times New Roman"/>
          <w:bCs/>
          <w:sz w:val="24"/>
          <w:szCs w:val="24"/>
        </w:rPr>
        <w:t>(в редакции постановления № 42 от 26.10.2018г</w:t>
      </w:r>
      <w:r w:rsidR="00C54134" w:rsidRPr="00B5777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54134" w:rsidRPr="00B5777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70206A" w:rsidRPr="00B577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777B">
        <w:rPr>
          <w:rFonts w:ascii="Times New Roman" w:hAnsi="Times New Roman" w:cs="Times New Roman"/>
          <w:sz w:val="24"/>
          <w:szCs w:val="24"/>
        </w:rPr>
        <w:t>(</w:t>
      </w:r>
      <w:r w:rsidR="008D724E" w:rsidRPr="00B5777B">
        <w:rPr>
          <w:rFonts w:ascii="Times New Roman" w:hAnsi="Times New Roman" w:cs="Times New Roman"/>
          <w:bCs/>
          <w:sz w:val="24"/>
          <w:szCs w:val="24"/>
        </w:rPr>
        <w:t>далее</w:t>
      </w:r>
      <w:r w:rsidR="00F7675C" w:rsidRPr="00B57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B5777B">
        <w:rPr>
          <w:rFonts w:ascii="Times New Roman" w:hAnsi="Times New Roman" w:cs="Times New Roman"/>
          <w:bCs/>
          <w:sz w:val="24"/>
          <w:szCs w:val="24"/>
        </w:rPr>
        <w:t>-</w:t>
      </w:r>
      <w:r w:rsidR="00F7675C" w:rsidRPr="00B57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B5777B">
        <w:rPr>
          <w:rFonts w:ascii="Times New Roman" w:hAnsi="Times New Roman" w:cs="Times New Roman"/>
          <w:bCs/>
          <w:sz w:val="24"/>
          <w:szCs w:val="24"/>
        </w:rPr>
        <w:t>постановление).</w:t>
      </w:r>
    </w:p>
    <w:p w:rsidR="008D724E" w:rsidRPr="00B5777B" w:rsidRDefault="008D724E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B5777B" w:rsidRDefault="00B26FD9" w:rsidP="008D724E">
      <w:pPr>
        <w:pStyle w:val="a4"/>
        <w:jc w:val="both"/>
        <w:rPr>
          <w:b/>
        </w:rPr>
      </w:pPr>
      <w:r w:rsidRPr="00B5777B">
        <w:t xml:space="preserve">       </w:t>
      </w:r>
      <w:r w:rsidR="00383EA0" w:rsidRPr="00B5777B">
        <w:rPr>
          <w:b/>
          <w:lang w:eastAsia="ru-RU"/>
        </w:rPr>
        <w:t xml:space="preserve"> 1.1</w:t>
      </w:r>
      <w:r w:rsidR="00AA297F" w:rsidRPr="00B5777B">
        <w:rPr>
          <w:b/>
          <w:lang w:eastAsia="ru-RU"/>
        </w:rPr>
        <w:t xml:space="preserve"> </w:t>
      </w:r>
      <w:r w:rsidR="00C034F8" w:rsidRPr="00B5777B">
        <w:rPr>
          <w:b/>
        </w:rPr>
        <w:t xml:space="preserve"> Подпункт 7</w:t>
      </w:r>
      <w:r w:rsidR="008D724E" w:rsidRPr="00B5777B">
        <w:rPr>
          <w:b/>
        </w:rPr>
        <w:t xml:space="preserve"> пункта 2.6.1.</w:t>
      </w:r>
      <w:r w:rsidR="00956C58" w:rsidRPr="00B5777B">
        <w:rPr>
          <w:b/>
        </w:rPr>
        <w:t xml:space="preserve"> Регламента </w:t>
      </w:r>
      <w:r w:rsidR="00585F97" w:rsidRPr="00B5777B">
        <w:rPr>
          <w:b/>
        </w:rPr>
        <w:t>изложить в следующей редакции:</w:t>
      </w:r>
      <w:r w:rsidR="008D724E" w:rsidRPr="00B5777B">
        <w:rPr>
          <w:b/>
        </w:rPr>
        <w:t xml:space="preserve"> </w:t>
      </w:r>
    </w:p>
    <w:p w:rsidR="00585F97" w:rsidRPr="00B5777B" w:rsidRDefault="00585F97" w:rsidP="00585F97">
      <w:pPr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77B">
        <w:rPr>
          <w:rFonts w:ascii="Times New Roman" w:hAnsi="Times New Roman" w:cs="Times New Roman"/>
          <w:sz w:val="24"/>
          <w:szCs w:val="24"/>
        </w:rPr>
        <w:t>"7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</w:t>
      </w:r>
      <w:r w:rsidR="00925D5F" w:rsidRPr="00B5777B"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, оформленные в установленном трудо</w:t>
      </w:r>
      <w:r w:rsidR="005C4B6B" w:rsidRPr="00B5777B">
        <w:rPr>
          <w:rFonts w:ascii="Times New Roman" w:hAnsi="Times New Roman" w:cs="Times New Roman"/>
          <w:sz w:val="24"/>
          <w:szCs w:val="24"/>
        </w:rPr>
        <w:t>вым законодательством порядке</w:t>
      </w:r>
      <w:proofErr w:type="gramStart"/>
      <w:r w:rsidR="005C4B6B" w:rsidRPr="00B5777B">
        <w:rPr>
          <w:rFonts w:ascii="Times New Roman" w:hAnsi="Times New Roman" w:cs="Times New Roman"/>
          <w:sz w:val="24"/>
          <w:szCs w:val="24"/>
        </w:rPr>
        <w:t>;</w:t>
      </w:r>
      <w:r w:rsidRPr="00B5777B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8D724E" w:rsidRPr="00B5777B" w:rsidRDefault="008D724E" w:rsidP="008D724E">
      <w:pPr>
        <w:pStyle w:val="a4"/>
        <w:jc w:val="both"/>
      </w:pPr>
    </w:p>
    <w:p w:rsidR="00AA297F" w:rsidRPr="00B5777B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7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577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77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A297F" w:rsidRPr="00B5777B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7B">
        <w:rPr>
          <w:rFonts w:ascii="Times New Roman" w:hAnsi="Times New Roman" w:cs="Times New Roman"/>
          <w:sz w:val="24"/>
          <w:szCs w:val="24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B5777B" w:rsidRDefault="008D724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5C" w:rsidRPr="00B5777B" w:rsidRDefault="00F7675C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5C" w:rsidRPr="00B5777B" w:rsidRDefault="00F7675C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5C" w:rsidRPr="00B5777B" w:rsidRDefault="00F7675C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7F" w:rsidRPr="00B5777B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 </w:t>
      </w:r>
      <w:proofErr w:type="gramStart"/>
      <w:r w:rsidR="00F7675C" w:rsidRPr="00B5777B">
        <w:rPr>
          <w:rFonts w:ascii="Times New Roman" w:eastAsia="Times New Roman" w:hAnsi="Times New Roman" w:cs="Times New Roman"/>
          <w:b/>
          <w:sz w:val="24"/>
          <w:szCs w:val="24"/>
        </w:rPr>
        <w:t>Приозерного</w:t>
      </w:r>
      <w:proofErr w:type="gramEnd"/>
    </w:p>
    <w:p w:rsidR="00AA297F" w:rsidRPr="00B5777B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77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                   </w:t>
      </w:r>
      <w:r w:rsidR="00F7675C" w:rsidRPr="00B5777B">
        <w:rPr>
          <w:rFonts w:ascii="Times New Roman" w:eastAsia="Times New Roman" w:hAnsi="Times New Roman" w:cs="Times New Roman"/>
          <w:b/>
          <w:sz w:val="24"/>
          <w:szCs w:val="24"/>
        </w:rPr>
        <w:t>А.В. Лукин</w:t>
      </w:r>
    </w:p>
    <w:p w:rsidR="00AA297F" w:rsidRPr="00B5777B" w:rsidRDefault="00E1200B" w:rsidP="00AA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77B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B5777B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AA297F" w:rsidRPr="00B5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B17">
        <w:rPr>
          <w:rFonts w:ascii="Times New Roman" w:eastAsia="Times New Roman" w:hAnsi="Times New Roman" w:cs="Times New Roman"/>
          <w:sz w:val="24"/>
          <w:szCs w:val="24"/>
        </w:rPr>
        <w:t>51</w:t>
      </w:r>
      <w:r w:rsidR="00AA297F" w:rsidRPr="00B5777B">
        <w:rPr>
          <w:rFonts w:ascii="Times New Roman" w:eastAsia="Times New Roman" w:hAnsi="Times New Roman" w:cs="Times New Roman"/>
          <w:sz w:val="24"/>
          <w:szCs w:val="24"/>
        </w:rPr>
        <w:t>/2020г.</w:t>
      </w:r>
    </w:p>
    <w:p w:rsidR="0097570F" w:rsidRPr="00B5777B" w:rsidRDefault="0097570F">
      <w:pPr>
        <w:rPr>
          <w:rFonts w:ascii="Times New Roman" w:hAnsi="Times New Roman" w:cs="Times New Roman"/>
          <w:sz w:val="24"/>
          <w:szCs w:val="24"/>
        </w:rPr>
      </w:pPr>
    </w:p>
    <w:sectPr w:rsidR="0097570F" w:rsidRPr="00B5777B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97F"/>
    <w:rsid w:val="00021500"/>
    <w:rsid w:val="0002617D"/>
    <w:rsid w:val="0010159E"/>
    <w:rsid w:val="00144105"/>
    <w:rsid w:val="00203A2E"/>
    <w:rsid w:val="00222C57"/>
    <w:rsid w:val="00272876"/>
    <w:rsid w:val="002D786A"/>
    <w:rsid w:val="002F5126"/>
    <w:rsid w:val="00326D03"/>
    <w:rsid w:val="00383EA0"/>
    <w:rsid w:val="00395942"/>
    <w:rsid w:val="003C18BF"/>
    <w:rsid w:val="003E29E7"/>
    <w:rsid w:val="003E7B17"/>
    <w:rsid w:val="004039B1"/>
    <w:rsid w:val="0046664F"/>
    <w:rsid w:val="004A6A87"/>
    <w:rsid w:val="004D7773"/>
    <w:rsid w:val="00515383"/>
    <w:rsid w:val="00565B3C"/>
    <w:rsid w:val="005678D2"/>
    <w:rsid w:val="00585F97"/>
    <w:rsid w:val="005C4B6B"/>
    <w:rsid w:val="00621F97"/>
    <w:rsid w:val="0064442D"/>
    <w:rsid w:val="00644902"/>
    <w:rsid w:val="00652FF9"/>
    <w:rsid w:val="00655009"/>
    <w:rsid w:val="006F3B71"/>
    <w:rsid w:val="0070206A"/>
    <w:rsid w:val="00725602"/>
    <w:rsid w:val="00803713"/>
    <w:rsid w:val="00835C71"/>
    <w:rsid w:val="008B4C8A"/>
    <w:rsid w:val="008D724E"/>
    <w:rsid w:val="00925D5F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518BB"/>
    <w:rsid w:val="00B5777B"/>
    <w:rsid w:val="00B93673"/>
    <w:rsid w:val="00BB05D1"/>
    <w:rsid w:val="00C034F8"/>
    <w:rsid w:val="00C156D2"/>
    <w:rsid w:val="00C32E7E"/>
    <w:rsid w:val="00C54134"/>
    <w:rsid w:val="00CB1D44"/>
    <w:rsid w:val="00DC34B6"/>
    <w:rsid w:val="00DE141E"/>
    <w:rsid w:val="00E1200B"/>
    <w:rsid w:val="00E37D97"/>
    <w:rsid w:val="00E941E0"/>
    <w:rsid w:val="00E97B16"/>
    <w:rsid w:val="00EA44EA"/>
    <w:rsid w:val="00F01C9C"/>
    <w:rsid w:val="00F662CC"/>
    <w:rsid w:val="00F7675C"/>
    <w:rsid w:val="00F92A86"/>
    <w:rsid w:val="00F94DB8"/>
    <w:rsid w:val="00F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808-CB66-40DF-8B80-8A8D2C6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ozerka</cp:lastModifiedBy>
  <cp:revision>2</cp:revision>
  <cp:lastPrinted>2020-06-15T04:23:00Z</cp:lastPrinted>
  <dcterms:created xsi:type="dcterms:W3CDTF">2020-06-22T05:46:00Z</dcterms:created>
  <dcterms:modified xsi:type="dcterms:W3CDTF">2020-06-22T05:46:00Z</dcterms:modified>
</cp:coreProperties>
</file>